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2868A5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4C2D936C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6 HAZİRAN PAZARTESİ</w:t>
            </w:r>
          </w:p>
        </w:tc>
        <w:tc>
          <w:tcPr>
            <w:tcW w:w="3289" w:type="dxa"/>
          </w:tcPr>
          <w:p w14:paraId="7B0286F7" w14:textId="0B7D7C5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 xml:space="preserve"> 7 HAZİRAN SALI</w:t>
            </w:r>
          </w:p>
        </w:tc>
        <w:tc>
          <w:tcPr>
            <w:tcW w:w="3941" w:type="dxa"/>
            <w:gridSpan w:val="2"/>
          </w:tcPr>
          <w:p w14:paraId="2B00A499" w14:textId="6818C55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8 HAZİRAN ÇARŞAMBA</w:t>
            </w:r>
          </w:p>
        </w:tc>
        <w:tc>
          <w:tcPr>
            <w:tcW w:w="2396" w:type="dxa"/>
          </w:tcPr>
          <w:p w14:paraId="52B74697" w14:textId="195868DD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 w:rsidRPr="002868A5">
              <w:rPr>
                <w:b/>
                <w:sz w:val="18"/>
                <w:szCs w:val="18"/>
              </w:rPr>
              <w:t>9 HAZİRAN PERŞEMBE</w:t>
            </w:r>
          </w:p>
        </w:tc>
        <w:tc>
          <w:tcPr>
            <w:tcW w:w="2565" w:type="dxa"/>
          </w:tcPr>
          <w:p w14:paraId="5C1BF3DB" w14:textId="57F98284" w:rsidR="002868A5" w:rsidRPr="00B04535" w:rsidRDefault="002868A5" w:rsidP="002868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HAZİRAN CUMA</w:t>
            </w:r>
          </w:p>
        </w:tc>
      </w:tr>
      <w:tr w:rsidR="002868A5" w:rsidRPr="00B04535" w14:paraId="3FFCA66D" w14:textId="77777777" w:rsidTr="00697ABD">
        <w:tc>
          <w:tcPr>
            <w:tcW w:w="421" w:type="dxa"/>
          </w:tcPr>
          <w:p w14:paraId="08534C5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052CF592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7798BED6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40285D55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40AC34D9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868A5" w:rsidRPr="00B04535" w14:paraId="73D2F835" w14:textId="77777777" w:rsidTr="00697ABD">
        <w:tc>
          <w:tcPr>
            <w:tcW w:w="421" w:type="dxa"/>
          </w:tcPr>
          <w:p w14:paraId="5A897FC2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E7A8C6D" w14:textId="28D585A2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1C448CDD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7915813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3B584A4C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318331FB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868A5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3F0235F0" w14:textId="77777777" w:rsidR="002868A5" w:rsidRPr="00FB4C83" w:rsidRDefault="002868A5" w:rsidP="002868A5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2DC1360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3289" w:type="dxa"/>
          </w:tcPr>
          <w:p w14:paraId="2BC818AC" w14:textId="77777777" w:rsidR="002868A5" w:rsidRPr="00FB4C83" w:rsidRDefault="002868A5" w:rsidP="002868A5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25169107" w14:textId="4EACF22B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İS</w:t>
            </w:r>
          </w:p>
        </w:tc>
        <w:tc>
          <w:tcPr>
            <w:tcW w:w="3941" w:type="dxa"/>
            <w:gridSpan w:val="2"/>
          </w:tcPr>
          <w:p w14:paraId="6DC6813F" w14:textId="6A1AFD9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624EEFE0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629E117E" w14:textId="77777777" w:rsidR="002868A5" w:rsidRPr="00FB4C83" w:rsidRDefault="002868A5" w:rsidP="002868A5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431B8547" w14:textId="3BB3CB53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2868A5" w:rsidRPr="00B04535" w14:paraId="05F5CD8A" w14:textId="77777777" w:rsidTr="00697ABD">
        <w:tc>
          <w:tcPr>
            <w:tcW w:w="421" w:type="dxa"/>
          </w:tcPr>
          <w:p w14:paraId="2DF6584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F8FB7A5" w14:textId="391A3F7B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4AF4C8CC" w:rsidR="002868A5" w:rsidRPr="00FB4C83" w:rsidRDefault="002868A5" w:rsidP="002868A5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7F68F1" w14:textId="77777777" w:rsidR="002868A5" w:rsidRPr="00FB4C83" w:rsidRDefault="002868A5" w:rsidP="002868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5FEF2CE3" w14:textId="600FE861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018A835A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D20C92B" w14:textId="77777777" w:rsidR="002868A5" w:rsidRPr="00FB4C83" w:rsidRDefault="002868A5" w:rsidP="002868A5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2DB14D78" w14:textId="6DDE776C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2868A5" w:rsidRPr="00B04535" w14:paraId="1D050114" w14:textId="77777777" w:rsidTr="00697ABD">
        <w:tc>
          <w:tcPr>
            <w:tcW w:w="421" w:type="dxa"/>
          </w:tcPr>
          <w:p w14:paraId="41DACB8C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75E48AB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-11:50</w:t>
            </w:r>
          </w:p>
        </w:tc>
        <w:tc>
          <w:tcPr>
            <w:tcW w:w="3289" w:type="dxa"/>
          </w:tcPr>
          <w:p w14:paraId="09554E2D" w14:textId="77777777" w:rsidR="002868A5" w:rsidRPr="00FB4C83" w:rsidRDefault="002868A5" w:rsidP="002868A5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F2A3956" w14:textId="28A4DA1C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  <w:r>
              <w:rPr>
                <w:color w:val="000000"/>
                <w:sz w:val="16"/>
                <w:szCs w:val="16"/>
              </w:rPr>
              <w:t xml:space="preserve"> Amfi 3</w:t>
            </w:r>
          </w:p>
        </w:tc>
        <w:tc>
          <w:tcPr>
            <w:tcW w:w="3289" w:type="dxa"/>
          </w:tcPr>
          <w:p w14:paraId="01E667E6" w14:textId="3147ACC8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39DDD316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111B382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868A5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5BC341F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2868A5" w:rsidRPr="00FB4C83" w:rsidRDefault="002868A5" w:rsidP="002868A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DBB" w14:textId="021A0BEA" w:rsidR="002868A5" w:rsidRPr="00FB4C83" w:rsidRDefault="002868A5" w:rsidP="002868A5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72782731" w14:textId="77777777" w:rsidTr="00697ABD">
        <w:tc>
          <w:tcPr>
            <w:tcW w:w="421" w:type="dxa"/>
          </w:tcPr>
          <w:p w14:paraId="4DA3C798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285DAC2F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2868A5" w:rsidRPr="00FB4C83" w:rsidRDefault="002868A5" w:rsidP="00286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74767515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2868A5" w:rsidRPr="00B0453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2868A5" w:rsidRPr="00697ABD" w:rsidRDefault="002868A5" w:rsidP="002868A5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F76A5C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  <w:tr w:rsidR="002868A5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2868A5" w:rsidRDefault="002868A5" w:rsidP="002868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2868A5" w:rsidRPr="00697ABD" w:rsidRDefault="002868A5" w:rsidP="002868A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2868A5" w:rsidRPr="00FB4C83" w:rsidRDefault="002868A5" w:rsidP="002868A5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2868A5" w:rsidRPr="00FB4C83" w:rsidRDefault="002868A5" w:rsidP="002868A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E436" w14:textId="77777777" w:rsidR="00706759" w:rsidRDefault="00706759" w:rsidP="00232554">
      <w:pPr>
        <w:spacing w:after="0" w:line="240" w:lineRule="auto"/>
      </w:pPr>
      <w:r>
        <w:separator/>
      </w:r>
    </w:p>
  </w:endnote>
  <w:endnote w:type="continuationSeparator" w:id="0">
    <w:p w14:paraId="5086F46E" w14:textId="77777777" w:rsidR="00706759" w:rsidRDefault="0070675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41E3" w14:textId="77777777" w:rsidR="00706759" w:rsidRDefault="00706759" w:rsidP="00232554">
      <w:pPr>
        <w:spacing w:after="0" w:line="240" w:lineRule="auto"/>
      </w:pPr>
      <w:r>
        <w:separator/>
      </w:r>
    </w:p>
  </w:footnote>
  <w:footnote w:type="continuationSeparator" w:id="0">
    <w:p w14:paraId="5AF2EFE7" w14:textId="77777777" w:rsidR="00706759" w:rsidRDefault="0070675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1C4B808" w:rsidR="006F3D04" w:rsidRDefault="00460193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3FEE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868A5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52FB"/>
    <w:rsid w:val="0036630C"/>
    <w:rsid w:val="003674DE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4BDA"/>
    <w:rsid w:val="003C7FB7"/>
    <w:rsid w:val="003D3979"/>
    <w:rsid w:val="003E029F"/>
    <w:rsid w:val="003F031B"/>
    <w:rsid w:val="00404FE1"/>
    <w:rsid w:val="00460193"/>
    <w:rsid w:val="00465C6E"/>
    <w:rsid w:val="00473C23"/>
    <w:rsid w:val="00475E42"/>
    <w:rsid w:val="00485375"/>
    <w:rsid w:val="00492CA3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5E1E40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0EA1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06759"/>
    <w:rsid w:val="00717176"/>
    <w:rsid w:val="00720031"/>
    <w:rsid w:val="007206C8"/>
    <w:rsid w:val="007442E6"/>
    <w:rsid w:val="00747909"/>
    <w:rsid w:val="007719F8"/>
    <w:rsid w:val="00771B7A"/>
    <w:rsid w:val="00780A36"/>
    <w:rsid w:val="00784411"/>
    <w:rsid w:val="00797F48"/>
    <w:rsid w:val="007A4B0C"/>
    <w:rsid w:val="007B2624"/>
    <w:rsid w:val="007B2C9D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0777B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0A42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B2A9-B087-4A28-B77C-9FC4860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2</cp:revision>
  <cp:lastPrinted>2016-09-19T07:57:00Z</cp:lastPrinted>
  <dcterms:created xsi:type="dcterms:W3CDTF">2022-05-30T12:38:00Z</dcterms:created>
  <dcterms:modified xsi:type="dcterms:W3CDTF">2022-05-30T12:38:00Z</dcterms:modified>
</cp:coreProperties>
</file>